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5A" w:rsidRPr="008824CA" w:rsidRDefault="00BA3F5A" w:rsidP="004E082E">
      <w:pPr>
        <w:jc w:val="center"/>
        <w:rPr>
          <w:rFonts w:ascii="Arial" w:hAnsi="Arial" w:cs="Arial"/>
          <w:b/>
        </w:rPr>
      </w:pPr>
      <w:r w:rsidRPr="008824CA">
        <w:rPr>
          <w:rFonts w:ascii="Arial" w:hAnsi="Arial" w:cs="Arial"/>
          <w:b/>
          <w:noProof/>
          <w:lang w:eastAsia="it-IT"/>
        </w:rPr>
        <w:drawing>
          <wp:inline distT="0" distB="0" distL="0" distR="0">
            <wp:extent cx="3784344" cy="534155"/>
            <wp:effectExtent l="0" t="0" r="0" b="0"/>
            <wp:docPr id="5" name="Immagine 4" descr="LOGO Erasmus+ eTw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eTwinn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514" cy="5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03" w:rsidRPr="00063703" w:rsidRDefault="00E02D26" w:rsidP="00063703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063703">
        <w:rPr>
          <w:rFonts w:ascii="Arial" w:hAnsi="Arial" w:cs="Arial"/>
          <w:b/>
          <w:i/>
          <w:color w:val="FF0000"/>
          <w:sz w:val="32"/>
          <w:szCs w:val="32"/>
        </w:rPr>
        <w:t>DIFFERENT CITIES-ONE FAMILY</w:t>
      </w:r>
    </w:p>
    <w:p w:rsidR="009E73E4" w:rsidRPr="008824CA" w:rsidRDefault="003F5695" w:rsidP="00E02D26">
      <w:pPr>
        <w:rPr>
          <w:rFonts w:ascii="Arial" w:hAnsi="Arial" w:cs="Arial"/>
        </w:rPr>
      </w:pPr>
      <w:r w:rsidRPr="008824CA">
        <w:rPr>
          <w:rFonts w:ascii="Arial" w:hAnsi="Arial" w:cs="Arial"/>
        </w:rPr>
        <w:t>Lo scopo del progetto è promuovere la conoscenza di culture, stati e città diverse usando l’inglese come lingua di comunicazione consentendo agli alunni di esercitar</w:t>
      </w:r>
      <w:r w:rsidR="008824CA" w:rsidRPr="008824CA">
        <w:rPr>
          <w:rFonts w:ascii="Arial" w:hAnsi="Arial" w:cs="Arial"/>
        </w:rPr>
        <w:t xml:space="preserve">e una cittadinanza </w:t>
      </w:r>
      <w:r w:rsidR="003174CA">
        <w:rPr>
          <w:rFonts w:ascii="Arial" w:hAnsi="Arial" w:cs="Arial"/>
        </w:rPr>
        <w:t>attiva</w:t>
      </w:r>
      <w:r w:rsidR="009E73E4">
        <w:rPr>
          <w:rFonts w:ascii="Arial" w:hAnsi="Arial" w:cs="Arial"/>
        </w:rPr>
        <w:t>. La durata prevista è il presente anno scolastico.</w:t>
      </w:r>
    </w:p>
    <w:p w:rsidR="00CA556A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MATERIE:</w:t>
      </w:r>
      <w:r w:rsidR="00E02D26" w:rsidRPr="008824CA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Inglese,</w:t>
      </w:r>
      <w:r w:rsidR="00EE66EC" w:rsidRPr="008824CA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Informatica</w:t>
      </w:r>
      <w:r w:rsidR="00E02D26" w:rsidRPr="008824CA">
        <w:rPr>
          <w:rFonts w:ascii="Arial" w:hAnsi="Arial" w:cs="Arial"/>
        </w:rPr>
        <w:t>,</w:t>
      </w:r>
      <w:r w:rsidR="00C95BF3" w:rsidRPr="008824CA">
        <w:rPr>
          <w:rFonts w:ascii="Arial" w:hAnsi="Arial" w:cs="Arial"/>
        </w:rPr>
        <w:t xml:space="preserve"> Italiano,</w:t>
      </w:r>
      <w:r w:rsidR="003E7F34" w:rsidRPr="008824CA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Cittadinanza</w:t>
      </w:r>
      <w:r w:rsidR="00E02D26" w:rsidRPr="008824CA">
        <w:rPr>
          <w:rFonts w:ascii="Arial" w:hAnsi="Arial" w:cs="Arial"/>
        </w:rPr>
        <w:t>,</w:t>
      </w:r>
      <w:r w:rsidR="003E7F34" w:rsidRPr="008824CA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Geografia</w:t>
      </w:r>
      <w:r w:rsidR="00E02D26" w:rsidRPr="008824CA">
        <w:rPr>
          <w:rFonts w:ascii="Arial" w:hAnsi="Arial" w:cs="Arial"/>
        </w:rPr>
        <w:t>,</w:t>
      </w:r>
      <w:r w:rsidR="00EE66EC" w:rsidRPr="008824CA">
        <w:rPr>
          <w:rFonts w:ascii="Arial" w:hAnsi="Arial" w:cs="Arial"/>
        </w:rPr>
        <w:t xml:space="preserve"> </w:t>
      </w:r>
      <w:r w:rsidR="003F5695" w:rsidRPr="008824CA">
        <w:rPr>
          <w:rFonts w:ascii="Arial" w:hAnsi="Arial" w:cs="Arial"/>
        </w:rPr>
        <w:t xml:space="preserve">Storia, </w:t>
      </w:r>
      <w:r w:rsidRPr="008824CA">
        <w:rPr>
          <w:rFonts w:ascii="Arial" w:hAnsi="Arial" w:cs="Arial"/>
        </w:rPr>
        <w:t>Musica</w:t>
      </w:r>
      <w:r w:rsidR="002154FE" w:rsidRPr="008824CA">
        <w:rPr>
          <w:rFonts w:ascii="Arial" w:hAnsi="Arial" w:cs="Arial"/>
        </w:rPr>
        <w:t>, Arte e immagine</w:t>
      </w:r>
    </w:p>
    <w:p w:rsidR="00E02D26" w:rsidRPr="008824CA" w:rsidRDefault="00E02D26" w:rsidP="00E02D26">
      <w:pPr>
        <w:rPr>
          <w:rFonts w:ascii="Arial" w:hAnsi="Arial" w:cs="Arial"/>
        </w:rPr>
      </w:pPr>
      <w:r w:rsidRPr="008824CA">
        <w:rPr>
          <w:rFonts w:ascii="Arial" w:hAnsi="Arial" w:cs="Arial"/>
        </w:rPr>
        <w:t xml:space="preserve"> </w:t>
      </w:r>
      <w:r w:rsidR="00812AC6" w:rsidRPr="008824CA">
        <w:rPr>
          <w:rFonts w:ascii="Arial" w:hAnsi="Arial" w:cs="Arial"/>
          <w:b/>
        </w:rPr>
        <w:t>ETA’ DEGLI STUDENTI</w:t>
      </w:r>
      <w:r w:rsidRPr="008824CA">
        <w:rPr>
          <w:rFonts w:ascii="Arial" w:hAnsi="Arial" w:cs="Arial"/>
          <w:b/>
        </w:rPr>
        <w:t xml:space="preserve">: </w:t>
      </w:r>
      <w:r w:rsidRPr="008824CA">
        <w:rPr>
          <w:rFonts w:ascii="Arial" w:hAnsi="Arial" w:cs="Arial"/>
        </w:rPr>
        <w:t>8-1</w:t>
      </w:r>
      <w:r w:rsidR="00C95BF3" w:rsidRPr="008824CA">
        <w:rPr>
          <w:rFonts w:ascii="Arial" w:hAnsi="Arial" w:cs="Arial"/>
        </w:rPr>
        <w:t>3</w:t>
      </w:r>
      <w:r w:rsidRPr="008824CA">
        <w:rPr>
          <w:rFonts w:ascii="Arial" w:hAnsi="Arial" w:cs="Arial"/>
        </w:rPr>
        <w:t xml:space="preserve"> </w:t>
      </w:r>
    </w:p>
    <w:p w:rsidR="00813B2E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LINGUA DI COMUNICAZIONE</w:t>
      </w:r>
      <w:r w:rsidR="00813B2E" w:rsidRPr="008824CA">
        <w:rPr>
          <w:rFonts w:ascii="Arial" w:hAnsi="Arial" w:cs="Arial"/>
          <w:b/>
        </w:rPr>
        <w:t xml:space="preserve">: </w:t>
      </w:r>
      <w:r w:rsidRPr="008824CA">
        <w:rPr>
          <w:rFonts w:ascii="Arial" w:hAnsi="Arial" w:cs="Arial"/>
        </w:rPr>
        <w:t>Inglese</w:t>
      </w:r>
    </w:p>
    <w:p w:rsidR="00267CFB" w:rsidRPr="008824CA" w:rsidRDefault="00267CFB" w:rsidP="00E02D26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PARTNER</w:t>
      </w:r>
      <w:r w:rsidRPr="008824CA">
        <w:rPr>
          <w:rFonts w:ascii="Arial" w:hAnsi="Arial" w:cs="Arial"/>
        </w:rPr>
        <w:t xml:space="preserve">: </w:t>
      </w:r>
      <w:r w:rsidR="00812AC6" w:rsidRPr="008824CA">
        <w:rPr>
          <w:rFonts w:ascii="Arial" w:hAnsi="Arial" w:cs="Arial"/>
        </w:rPr>
        <w:t>Polonia,</w:t>
      </w:r>
      <w:r w:rsidRPr="008824CA">
        <w:rPr>
          <w:rFonts w:ascii="Arial" w:hAnsi="Arial" w:cs="Arial"/>
        </w:rPr>
        <w:t xml:space="preserve"> </w:t>
      </w:r>
      <w:r w:rsidR="00812AC6" w:rsidRPr="008824CA">
        <w:rPr>
          <w:rFonts w:ascii="Arial" w:hAnsi="Arial" w:cs="Arial"/>
        </w:rPr>
        <w:t>Italia</w:t>
      </w:r>
      <w:r w:rsidRPr="008824CA">
        <w:rPr>
          <w:rFonts w:ascii="Arial" w:hAnsi="Arial" w:cs="Arial"/>
        </w:rPr>
        <w:t>, Franc</w:t>
      </w:r>
      <w:r w:rsidR="00812AC6" w:rsidRPr="008824CA">
        <w:rPr>
          <w:rFonts w:ascii="Arial" w:hAnsi="Arial" w:cs="Arial"/>
        </w:rPr>
        <w:t>ia</w:t>
      </w:r>
      <w:r w:rsidRPr="008824CA">
        <w:rPr>
          <w:rFonts w:ascii="Arial" w:hAnsi="Arial" w:cs="Arial"/>
        </w:rPr>
        <w:t>, C</w:t>
      </w:r>
      <w:r w:rsidR="00812AC6" w:rsidRPr="008824CA">
        <w:rPr>
          <w:rFonts w:ascii="Arial" w:hAnsi="Arial" w:cs="Arial"/>
        </w:rPr>
        <w:t>i</w:t>
      </w:r>
      <w:r w:rsidRPr="008824CA">
        <w:rPr>
          <w:rFonts w:ascii="Arial" w:hAnsi="Arial" w:cs="Arial"/>
        </w:rPr>
        <w:t>pr</w:t>
      </w:r>
      <w:r w:rsidR="00812AC6" w:rsidRPr="008824CA">
        <w:rPr>
          <w:rFonts w:ascii="Arial" w:hAnsi="Arial" w:cs="Arial"/>
        </w:rPr>
        <w:t>o</w:t>
      </w:r>
      <w:r w:rsidRPr="008824CA">
        <w:rPr>
          <w:rFonts w:ascii="Arial" w:hAnsi="Arial" w:cs="Arial"/>
        </w:rPr>
        <w:t>, Armenia</w:t>
      </w:r>
    </w:p>
    <w:p w:rsidR="00E02D26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STRUMENTI</w:t>
      </w:r>
      <w:r w:rsidR="00E02D26" w:rsidRPr="008824CA">
        <w:rPr>
          <w:rFonts w:ascii="Arial" w:hAnsi="Arial" w:cs="Arial"/>
        </w:rPr>
        <w:t>:</w:t>
      </w:r>
      <w:r w:rsidR="00EE66EC" w:rsidRPr="008824CA">
        <w:rPr>
          <w:rFonts w:ascii="Arial" w:hAnsi="Arial" w:cs="Arial"/>
        </w:rPr>
        <w:t xml:space="preserve"> </w:t>
      </w:r>
      <w:r w:rsidR="0026430C" w:rsidRPr="008824CA">
        <w:rPr>
          <w:rFonts w:ascii="Arial" w:hAnsi="Arial" w:cs="Arial"/>
        </w:rPr>
        <w:t xml:space="preserve"> TwinSpace, </w:t>
      </w:r>
      <w:r w:rsidR="00E02D26" w:rsidRPr="008824CA">
        <w:rPr>
          <w:rFonts w:ascii="Arial" w:hAnsi="Arial" w:cs="Arial"/>
        </w:rPr>
        <w:t>chat,</w:t>
      </w:r>
      <w:r w:rsidR="00EE66EC" w:rsidRPr="008824CA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diario del progetto</w:t>
      </w:r>
      <w:r w:rsidR="00E02D26" w:rsidRPr="008824CA">
        <w:rPr>
          <w:rFonts w:ascii="Arial" w:hAnsi="Arial" w:cs="Arial"/>
        </w:rPr>
        <w:t>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e</w:t>
      </w:r>
      <w:r w:rsidR="00C95BF3" w:rsidRPr="008824CA">
        <w:rPr>
          <w:rFonts w:ascii="Arial" w:hAnsi="Arial" w:cs="Arial"/>
        </w:rPr>
        <w:t>-</w:t>
      </w:r>
      <w:r w:rsidR="00E02D26" w:rsidRPr="008824CA">
        <w:rPr>
          <w:rFonts w:ascii="Arial" w:hAnsi="Arial" w:cs="Arial"/>
        </w:rPr>
        <w:t>mail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forum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websi</w:t>
      </w:r>
      <w:r w:rsidR="00EE66EC" w:rsidRPr="008824CA">
        <w:rPr>
          <w:rFonts w:ascii="Arial" w:hAnsi="Arial" w:cs="Arial"/>
        </w:rPr>
        <w:t xml:space="preserve">te, video, </w:t>
      </w:r>
      <w:r w:rsidR="003F5695" w:rsidRPr="008824CA">
        <w:rPr>
          <w:rFonts w:ascii="Arial" w:hAnsi="Arial" w:cs="Arial"/>
        </w:rPr>
        <w:t>foto</w:t>
      </w:r>
      <w:r w:rsidR="00EE66EC" w:rsidRPr="008824CA">
        <w:rPr>
          <w:rFonts w:ascii="Arial" w:hAnsi="Arial" w:cs="Arial"/>
        </w:rPr>
        <w:t xml:space="preserve">, </w:t>
      </w:r>
      <w:r w:rsidRPr="008824CA">
        <w:rPr>
          <w:rFonts w:ascii="Arial" w:hAnsi="Arial" w:cs="Arial"/>
        </w:rPr>
        <w:t>disegni,</w:t>
      </w:r>
      <w:r w:rsidR="0026430C" w:rsidRPr="008824CA">
        <w:rPr>
          <w:rFonts w:ascii="Arial" w:hAnsi="Arial" w:cs="Arial"/>
        </w:rPr>
        <w:t xml:space="preserve"> Sk</w:t>
      </w:r>
      <w:r w:rsidRPr="008824CA">
        <w:rPr>
          <w:rFonts w:ascii="Arial" w:hAnsi="Arial" w:cs="Arial"/>
        </w:rPr>
        <w:t>y</w:t>
      </w:r>
      <w:r w:rsidR="0026430C" w:rsidRPr="008824CA">
        <w:rPr>
          <w:rFonts w:ascii="Arial" w:hAnsi="Arial" w:cs="Arial"/>
        </w:rPr>
        <w:t>pe</w:t>
      </w:r>
      <w:r w:rsidR="00EE66EC" w:rsidRPr="008824CA">
        <w:rPr>
          <w:rFonts w:ascii="Arial" w:hAnsi="Arial" w:cs="Arial"/>
        </w:rPr>
        <w:t xml:space="preserve"> </w:t>
      </w:r>
      <w:r w:rsidR="00C95BF3" w:rsidRPr="008824CA">
        <w:rPr>
          <w:rFonts w:ascii="Arial" w:hAnsi="Arial" w:cs="Arial"/>
        </w:rPr>
        <w:t xml:space="preserve">,Power Point, mapsengine, </w:t>
      </w:r>
      <w:r w:rsidR="008152F1">
        <w:rPr>
          <w:rFonts w:ascii="Arial" w:hAnsi="Arial" w:cs="Arial"/>
        </w:rPr>
        <w:t>V</w:t>
      </w:r>
      <w:r w:rsidR="00C95BF3" w:rsidRPr="008824CA">
        <w:rPr>
          <w:rFonts w:ascii="Arial" w:hAnsi="Arial" w:cs="Arial"/>
        </w:rPr>
        <w:t>oki, Animoto</w:t>
      </w:r>
    </w:p>
    <w:p w:rsidR="00E02D26" w:rsidRPr="008824CA" w:rsidRDefault="00812AC6" w:rsidP="00E02D26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OBIETTIVI:</w:t>
      </w:r>
    </w:p>
    <w:p w:rsidR="00E02D26" w:rsidRPr="008824CA" w:rsidRDefault="00812AC6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Aumentare l’interesse degli alunni riguardo culture e lingue diverse.</w:t>
      </w:r>
    </w:p>
    <w:p w:rsidR="00EE66EC" w:rsidRPr="008824CA" w:rsidRDefault="00812AC6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 xml:space="preserve">Promuovere l’inclusione </w:t>
      </w:r>
      <w:r w:rsidR="00C95BF3" w:rsidRPr="008824CA">
        <w:rPr>
          <w:rFonts w:ascii="Arial" w:hAnsi="Arial" w:cs="Arial"/>
        </w:rPr>
        <w:t>di tutti gli alunni.</w:t>
      </w:r>
    </w:p>
    <w:p w:rsidR="00E02D26" w:rsidRPr="008824CA" w:rsidRDefault="00812AC6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Scoprire somiglianze e differenze tra città partner.</w:t>
      </w:r>
    </w:p>
    <w:p w:rsidR="00E02D26" w:rsidRPr="008824CA" w:rsidRDefault="00812AC6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Imparare a conoscere meglio le nostre città.</w:t>
      </w:r>
    </w:p>
    <w:p w:rsidR="00E02D26" w:rsidRPr="008824CA" w:rsidRDefault="00812AC6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Migliorare le competenze linguistiche creando un bisogno reale di comunicare.</w:t>
      </w:r>
    </w:p>
    <w:p w:rsidR="00E02D26" w:rsidRPr="008824CA" w:rsidRDefault="00812AC6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Mi</w:t>
      </w:r>
      <w:r w:rsidR="00CA54E6" w:rsidRPr="008824CA">
        <w:rPr>
          <w:rFonts w:ascii="Arial" w:hAnsi="Arial" w:cs="Arial"/>
        </w:rPr>
        <w:t>gliorare le competenze sociali promuovendo l’</w:t>
      </w:r>
      <w:r w:rsidRPr="008824CA">
        <w:rPr>
          <w:rFonts w:ascii="Arial" w:hAnsi="Arial" w:cs="Arial"/>
        </w:rPr>
        <w:t xml:space="preserve"> amicizi</w:t>
      </w:r>
      <w:r w:rsidR="00CA54E6" w:rsidRPr="008824CA">
        <w:rPr>
          <w:rFonts w:ascii="Arial" w:hAnsi="Arial" w:cs="Arial"/>
        </w:rPr>
        <w:t>a</w:t>
      </w:r>
      <w:r w:rsidRPr="008824CA">
        <w:rPr>
          <w:rFonts w:ascii="Arial" w:hAnsi="Arial" w:cs="Arial"/>
        </w:rPr>
        <w:t xml:space="preserve"> </w:t>
      </w:r>
      <w:r w:rsidR="00CA54E6" w:rsidRPr="008824CA">
        <w:rPr>
          <w:rFonts w:ascii="Arial" w:hAnsi="Arial" w:cs="Arial"/>
        </w:rPr>
        <w:t>con studenti di altre nazioni.</w:t>
      </w:r>
    </w:p>
    <w:p w:rsidR="00CA54E6" w:rsidRPr="008824CA" w:rsidRDefault="00CA54E6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Esercitare una cittadinanza attiva anche oltre i confini nazionali.</w:t>
      </w:r>
    </w:p>
    <w:p w:rsidR="00EE66EC" w:rsidRPr="008824CA" w:rsidRDefault="00812AC6" w:rsidP="00EE66E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Migliorare la creatività degli alunni.</w:t>
      </w:r>
    </w:p>
    <w:p w:rsidR="00E02D26" w:rsidRPr="008824CA" w:rsidRDefault="00812AC6" w:rsidP="00E02D26">
      <w:pPr>
        <w:rPr>
          <w:rFonts w:ascii="Arial" w:hAnsi="Arial" w:cs="Arial"/>
          <w:b/>
          <w:lang w:val="en-US"/>
        </w:rPr>
      </w:pPr>
      <w:r w:rsidRPr="008824CA">
        <w:rPr>
          <w:rFonts w:ascii="Arial" w:hAnsi="Arial" w:cs="Arial"/>
          <w:b/>
          <w:lang w:val="en-US"/>
        </w:rPr>
        <w:t>PERCORSO DI LAVORO:</w:t>
      </w:r>
    </w:p>
    <w:p w:rsidR="00E02D26" w:rsidRPr="008824CA" w:rsidRDefault="00CA54E6" w:rsidP="00E02D26">
      <w:pPr>
        <w:pStyle w:val="Paragrafoelenco"/>
        <w:numPr>
          <w:ilvl w:val="0"/>
          <w:numId w:val="2"/>
        </w:numPr>
        <w:rPr>
          <w:rFonts w:ascii="Arial" w:hAnsi="Arial" w:cs="Arial"/>
          <w:lang w:val="en-US"/>
        </w:rPr>
      </w:pPr>
      <w:r w:rsidRPr="008824CA">
        <w:rPr>
          <w:rFonts w:ascii="Arial" w:hAnsi="Arial" w:cs="Arial"/>
          <w:lang w:val="en-US"/>
        </w:rPr>
        <w:t>Cominciare a conoscersi.</w:t>
      </w:r>
    </w:p>
    <w:p w:rsidR="00E02D26" w:rsidRPr="008824CA" w:rsidRDefault="00CA54E6" w:rsidP="00E02D26">
      <w:pPr>
        <w:pStyle w:val="Paragrafoelenco"/>
        <w:numPr>
          <w:ilvl w:val="0"/>
          <w:numId w:val="2"/>
        </w:numPr>
        <w:rPr>
          <w:rFonts w:ascii="Arial" w:hAnsi="Arial" w:cs="Arial"/>
          <w:lang w:val="en-US"/>
        </w:rPr>
      </w:pPr>
      <w:r w:rsidRPr="008824CA">
        <w:rPr>
          <w:rFonts w:ascii="Arial" w:hAnsi="Arial" w:cs="Arial"/>
          <w:lang w:val="en-US"/>
        </w:rPr>
        <w:t>Preparare un profilo personale.</w:t>
      </w:r>
    </w:p>
    <w:p w:rsidR="00E02D26" w:rsidRPr="008824CA" w:rsidRDefault="00CA54E6" w:rsidP="00E02D26">
      <w:pPr>
        <w:pStyle w:val="Paragrafoelenco"/>
        <w:numPr>
          <w:ilvl w:val="0"/>
          <w:numId w:val="2"/>
        </w:numPr>
        <w:rPr>
          <w:rFonts w:ascii="Arial" w:hAnsi="Arial" w:cs="Arial"/>
          <w:lang w:val="en-US"/>
        </w:rPr>
      </w:pPr>
      <w:r w:rsidRPr="008824CA">
        <w:rPr>
          <w:rFonts w:ascii="Arial" w:hAnsi="Arial" w:cs="Arial"/>
          <w:lang w:val="en-US"/>
        </w:rPr>
        <w:t>Presentare la propria scuola</w:t>
      </w:r>
    </w:p>
    <w:p w:rsidR="00E02D26" w:rsidRPr="008824CA" w:rsidRDefault="00CA54E6" w:rsidP="00E02D26">
      <w:pPr>
        <w:pStyle w:val="Paragrafoelenco"/>
        <w:numPr>
          <w:ilvl w:val="0"/>
          <w:numId w:val="2"/>
        </w:numPr>
        <w:rPr>
          <w:rFonts w:ascii="Arial" w:hAnsi="Arial" w:cs="Arial"/>
          <w:lang w:val="en-US"/>
        </w:rPr>
      </w:pPr>
      <w:r w:rsidRPr="008824CA">
        <w:rPr>
          <w:rFonts w:ascii="Arial" w:hAnsi="Arial" w:cs="Arial"/>
          <w:lang w:val="en-US"/>
        </w:rPr>
        <w:t>Presentare la propria città.</w:t>
      </w:r>
    </w:p>
    <w:p w:rsidR="00E02D26" w:rsidRPr="008824CA" w:rsidRDefault="00CA54E6" w:rsidP="00E02D2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 xml:space="preserve">Imparare </w:t>
      </w:r>
      <w:r w:rsidR="00C544C7" w:rsidRPr="008824CA">
        <w:rPr>
          <w:rFonts w:ascii="Arial" w:hAnsi="Arial" w:cs="Arial"/>
        </w:rPr>
        <w:t xml:space="preserve">informazioni </w:t>
      </w:r>
      <w:r w:rsidRPr="008824CA">
        <w:rPr>
          <w:rFonts w:ascii="Arial" w:hAnsi="Arial" w:cs="Arial"/>
        </w:rPr>
        <w:t>riguardo le città partner: mappe, bandiere</w:t>
      </w:r>
      <w:r w:rsidR="008141C2" w:rsidRPr="008824CA">
        <w:rPr>
          <w:rFonts w:ascii="Arial" w:hAnsi="Arial" w:cs="Arial"/>
        </w:rPr>
        <w:t xml:space="preserve">, stemmi </w:t>
      </w:r>
      <w:r w:rsidRPr="008824CA">
        <w:rPr>
          <w:rFonts w:ascii="Arial" w:hAnsi="Arial" w:cs="Arial"/>
        </w:rPr>
        <w:t>,capitali,</w:t>
      </w:r>
      <w:r w:rsidR="00C544C7" w:rsidRPr="008824CA">
        <w:rPr>
          <w:rFonts w:ascii="Arial" w:hAnsi="Arial" w:cs="Arial"/>
        </w:rPr>
        <w:t xml:space="preserve"> leggende, musiche, </w:t>
      </w:r>
      <w:r w:rsidR="008141C2" w:rsidRPr="008824CA">
        <w:rPr>
          <w:rFonts w:ascii="Arial" w:hAnsi="Arial" w:cs="Arial"/>
        </w:rPr>
        <w:t xml:space="preserve">cibi tipici ,sport. </w:t>
      </w:r>
    </w:p>
    <w:p w:rsidR="00E02D26" w:rsidRPr="008824CA" w:rsidRDefault="00CA54E6" w:rsidP="00E02D2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Imparare alcune parole nelle lingue dei partner</w:t>
      </w:r>
      <w:r w:rsidR="003F5695" w:rsidRPr="008824CA">
        <w:rPr>
          <w:rFonts w:ascii="Arial" w:hAnsi="Arial" w:cs="Arial"/>
        </w:rPr>
        <w:t>s</w:t>
      </w:r>
      <w:r w:rsidR="008141C2" w:rsidRPr="008824CA">
        <w:rPr>
          <w:rFonts w:ascii="Arial" w:hAnsi="Arial" w:cs="Arial"/>
        </w:rPr>
        <w:t xml:space="preserve"> attraverso l’ascolto di file audio registrati dagli alunni.</w:t>
      </w:r>
    </w:p>
    <w:p w:rsidR="00E02D26" w:rsidRPr="008824CA" w:rsidRDefault="00CA54E6" w:rsidP="00E02D2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Creare un dizionario illustrato.</w:t>
      </w:r>
    </w:p>
    <w:p w:rsidR="008141C2" w:rsidRPr="008824CA" w:rsidRDefault="008141C2" w:rsidP="00E02D2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Valutare quanto gli alunni hanno imparato gli uni dagli altri attraverso quizzes e giochi interattivi.</w:t>
      </w:r>
    </w:p>
    <w:p w:rsidR="002154FE" w:rsidRPr="008824CA" w:rsidRDefault="00812AC6" w:rsidP="00161699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RISULTATI ATTESI</w:t>
      </w:r>
      <w:r w:rsidR="00A84F18" w:rsidRPr="008824CA">
        <w:rPr>
          <w:rFonts w:ascii="Arial" w:hAnsi="Arial" w:cs="Arial"/>
          <w:b/>
        </w:rPr>
        <w:t>:</w:t>
      </w:r>
    </w:p>
    <w:p w:rsidR="00094EA8" w:rsidRPr="008824CA" w:rsidRDefault="005859FE" w:rsidP="009E73E4">
      <w:pPr>
        <w:rPr>
          <w:rFonts w:ascii="Arial" w:hAnsi="Arial" w:cs="Arial"/>
          <w:sz w:val="32"/>
          <w:szCs w:val="32"/>
        </w:rPr>
      </w:pPr>
      <w:r w:rsidRPr="008824CA">
        <w:rPr>
          <w:rFonts w:ascii="Arial" w:hAnsi="Arial" w:cs="Arial"/>
        </w:rPr>
        <w:t xml:space="preserve">Tutte le attività </w:t>
      </w:r>
      <w:r w:rsidR="00A84F18" w:rsidRPr="008824CA">
        <w:rPr>
          <w:rFonts w:ascii="Arial" w:hAnsi="Arial" w:cs="Arial"/>
        </w:rPr>
        <w:t xml:space="preserve"> migliorer</w:t>
      </w:r>
      <w:r w:rsidRPr="008824CA">
        <w:rPr>
          <w:rFonts w:ascii="Arial" w:hAnsi="Arial" w:cs="Arial"/>
        </w:rPr>
        <w:t xml:space="preserve">anno </w:t>
      </w:r>
      <w:r w:rsidR="00A84F18" w:rsidRPr="008824CA">
        <w:rPr>
          <w:rFonts w:ascii="Arial" w:hAnsi="Arial" w:cs="Arial"/>
        </w:rPr>
        <w:t xml:space="preserve"> le  competenze linguistiche, tecnologiche,</w:t>
      </w:r>
      <w:r w:rsidR="00063703">
        <w:rPr>
          <w:rFonts w:ascii="Arial" w:hAnsi="Arial" w:cs="Arial"/>
        </w:rPr>
        <w:t xml:space="preserve"> </w:t>
      </w:r>
      <w:r w:rsidR="00C544C7" w:rsidRPr="008824CA">
        <w:rPr>
          <w:rFonts w:ascii="Arial" w:hAnsi="Arial" w:cs="Arial"/>
        </w:rPr>
        <w:t>digitali</w:t>
      </w:r>
      <w:r w:rsidR="00A84F18" w:rsidRPr="008824CA">
        <w:rPr>
          <w:rFonts w:ascii="Arial" w:hAnsi="Arial" w:cs="Arial"/>
        </w:rPr>
        <w:t xml:space="preserve"> </w:t>
      </w:r>
      <w:r w:rsidR="00C544C7" w:rsidRPr="008824CA">
        <w:rPr>
          <w:rFonts w:ascii="Arial" w:hAnsi="Arial" w:cs="Arial"/>
        </w:rPr>
        <w:t>,sociali e civiche</w:t>
      </w:r>
      <w:r w:rsidR="00A84F18" w:rsidRPr="008824CA">
        <w:rPr>
          <w:rFonts w:ascii="Arial" w:hAnsi="Arial" w:cs="Arial"/>
        </w:rPr>
        <w:t xml:space="preserve"> degli alunni. Durante il  progetto sarà realizzato un e-book </w:t>
      </w:r>
      <w:r w:rsidRPr="008824CA">
        <w:rPr>
          <w:rFonts w:ascii="Arial" w:hAnsi="Arial" w:cs="Arial"/>
        </w:rPr>
        <w:t xml:space="preserve">strutturato come </w:t>
      </w:r>
      <w:r w:rsidR="00A84F18" w:rsidRPr="008824CA">
        <w:rPr>
          <w:rFonts w:ascii="Arial" w:hAnsi="Arial" w:cs="Arial"/>
        </w:rPr>
        <w:t xml:space="preserve"> una guida turistica delle nazioni e città coinvolte</w:t>
      </w:r>
      <w:r w:rsidRPr="008824CA">
        <w:rPr>
          <w:rFonts w:ascii="Arial" w:hAnsi="Arial" w:cs="Arial"/>
        </w:rPr>
        <w:t>.</w:t>
      </w:r>
    </w:p>
    <w:sectPr w:rsidR="00094EA8" w:rsidRPr="008824CA" w:rsidSect="00D316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788" w:rsidRDefault="00CF7788" w:rsidP="00E47982">
      <w:pPr>
        <w:spacing w:after="0" w:line="240" w:lineRule="auto"/>
      </w:pPr>
      <w:r>
        <w:separator/>
      </w:r>
    </w:p>
  </w:endnote>
  <w:endnote w:type="continuationSeparator" w:id="0">
    <w:p w:rsidR="00CF7788" w:rsidRDefault="00CF7788" w:rsidP="00E4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788" w:rsidRDefault="00CF7788" w:rsidP="00E47982">
      <w:pPr>
        <w:spacing w:after="0" w:line="240" w:lineRule="auto"/>
      </w:pPr>
      <w:r>
        <w:separator/>
      </w:r>
    </w:p>
  </w:footnote>
  <w:footnote w:type="continuationSeparator" w:id="0">
    <w:p w:rsidR="00CF7788" w:rsidRDefault="00CF7788" w:rsidP="00E4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4A2"/>
    <w:multiLevelType w:val="hybridMultilevel"/>
    <w:tmpl w:val="99BEB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1947"/>
    <w:multiLevelType w:val="hybridMultilevel"/>
    <w:tmpl w:val="B8481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D14"/>
    <w:multiLevelType w:val="hybridMultilevel"/>
    <w:tmpl w:val="5562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1E4B"/>
    <w:multiLevelType w:val="hybridMultilevel"/>
    <w:tmpl w:val="46D48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F4A78"/>
    <w:multiLevelType w:val="hybridMultilevel"/>
    <w:tmpl w:val="20BE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04CF"/>
    <w:multiLevelType w:val="hybridMultilevel"/>
    <w:tmpl w:val="073E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D599C"/>
    <w:multiLevelType w:val="hybridMultilevel"/>
    <w:tmpl w:val="437C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61E"/>
    <w:multiLevelType w:val="hybridMultilevel"/>
    <w:tmpl w:val="57B0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5595F"/>
    <w:multiLevelType w:val="hybridMultilevel"/>
    <w:tmpl w:val="5E1E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213"/>
    <w:rsid w:val="00004C20"/>
    <w:rsid w:val="00063703"/>
    <w:rsid w:val="00094EA8"/>
    <w:rsid w:val="0009794D"/>
    <w:rsid w:val="000C107B"/>
    <w:rsid w:val="000C3E93"/>
    <w:rsid w:val="0010360B"/>
    <w:rsid w:val="001359FE"/>
    <w:rsid w:val="00161699"/>
    <w:rsid w:val="001E6115"/>
    <w:rsid w:val="002154FE"/>
    <w:rsid w:val="00255FE8"/>
    <w:rsid w:val="0026430C"/>
    <w:rsid w:val="00267CFB"/>
    <w:rsid w:val="002E46AA"/>
    <w:rsid w:val="003174CA"/>
    <w:rsid w:val="00321093"/>
    <w:rsid w:val="003A49C7"/>
    <w:rsid w:val="003C00CF"/>
    <w:rsid w:val="003E7F34"/>
    <w:rsid w:val="003F5695"/>
    <w:rsid w:val="004004FD"/>
    <w:rsid w:val="00426351"/>
    <w:rsid w:val="00451F08"/>
    <w:rsid w:val="00473228"/>
    <w:rsid w:val="00482CC8"/>
    <w:rsid w:val="004A6B3E"/>
    <w:rsid w:val="004C67FB"/>
    <w:rsid w:val="004C78BF"/>
    <w:rsid w:val="004D40E6"/>
    <w:rsid w:val="004E082E"/>
    <w:rsid w:val="00517DE4"/>
    <w:rsid w:val="00531A21"/>
    <w:rsid w:val="005364CC"/>
    <w:rsid w:val="005764EE"/>
    <w:rsid w:val="005859FE"/>
    <w:rsid w:val="0058714C"/>
    <w:rsid w:val="005C2209"/>
    <w:rsid w:val="006016CC"/>
    <w:rsid w:val="0060651C"/>
    <w:rsid w:val="00607835"/>
    <w:rsid w:val="0068200A"/>
    <w:rsid w:val="006A0FF7"/>
    <w:rsid w:val="006F76F5"/>
    <w:rsid w:val="006F7F7A"/>
    <w:rsid w:val="00736CE2"/>
    <w:rsid w:val="007427B6"/>
    <w:rsid w:val="007863CE"/>
    <w:rsid w:val="007A2725"/>
    <w:rsid w:val="007C68B9"/>
    <w:rsid w:val="00812AC6"/>
    <w:rsid w:val="00813B2E"/>
    <w:rsid w:val="008141C2"/>
    <w:rsid w:val="008152F1"/>
    <w:rsid w:val="00836403"/>
    <w:rsid w:val="008824CA"/>
    <w:rsid w:val="008869D0"/>
    <w:rsid w:val="008A425B"/>
    <w:rsid w:val="008C63B0"/>
    <w:rsid w:val="008C7E8E"/>
    <w:rsid w:val="008E67B6"/>
    <w:rsid w:val="008F18F9"/>
    <w:rsid w:val="009021DA"/>
    <w:rsid w:val="00904CE7"/>
    <w:rsid w:val="00956213"/>
    <w:rsid w:val="00982500"/>
    <w:rsid w:val="009E456E"/>
    <w:rsid w:val="009E73E4"/>
    <w:rsid w:val="00A02EFB"/>
    <w:rsid w:val="00A26518"/>
    <w:rsid w:val="00A72B2F"/>
    <w:rsid w:val="00A84F18"/>
    <w:rsid w:val="00AE170D"/>
    <w:rsid w:val="00AE3E9B"/>
    <w:rsid w:val="00AF5F76"/>
    <w:rsid w:val="00B0727D"/>
    <w:rsid w:val="00B16A9E"/>
    <w:rsid w:val="00B260A3"/>
    <w:rsid w:val="00BA3F5A"/>
    <w:rsid w:val="00BD48E3"/>
    <w:rsid w:val="00BF4ACE"/>
    <w:rsid w:val="00C30AD3"/>
    <w:rsid w:val="00C43210"/>
    <w:rsid w:val="00C544C7"/>
    <w:rsid w:val="00C76078"/>
    <w:rsid w:val="00C95BF3"/>
    <w:rsid w:val="00CA54E6"/>
    <w:rsid w:val="00CA556A"/>
    <w:rsid w:val="00CB57C7"/>
    <w:rsid w:val="00CB7B67"/>
    <w:rsid w:val="00CE1C9C"/>
    <w:rsid w:val="00CF7788"/>
    <w:rsid w:val="00D316D2"/>
    <w:rsid w:val="00D65020"/>
    <w:rsid w:val="00D86D96"/>
    <w:rsid w:val="00DD4CB0"/>
    <w:rsid w:val="00E02050"/>
    <w:rsid w:val="00E02D26"/>
    <w:rsid w:val="00E327AD"/>
    <w:rsid w:val="00E42EAC"/>
    <w:rsid w:val="00E47982"/>
    <w:rsid w:val="00E93A3F"/>
    <w:rsid w:val="00EB342C"/>
    <w:rsid w:val="00EC4803"/>
    <w:rsid w:val="00EE66EC"/>
    <w:rsid w:val="00F109F5"/>
    <w:rsid w:val="00F11AFD"/>
    <w:rsid w:val="00F11B11"/>
    <w:rsid w:val="00F16D60"/>
    <w:rsid w:val="00F25513"/>
    <w:rsid w:val="00F5729F"/>
    <w:rsid w:val="00FF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6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9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2D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982"/>
  </w:style>
  <w:style w:type="paragraph" w:styleId="Pidipagina">
    <w:name w:val="footer"/>
    <w:basedOn w:val="Normale"/>
    <w:link w:val="PidipaginaCarattere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7982"/>
  </w:style>
  <w:style w:type="character" w:customStyle="1" w:styleId="apple-converted-space">
    <w:name w:val="apple-converted-space"/>
    <w:basedOn w:val="Carpredefinitoparagrafo"/>
    <w:rsid w:val="00BA3F5A"/>
  </w:style>
  <w:style w:type="character" w:styleId="Collegamentoipertestuale">
    <w:name w:val="Hyperlink"/>
    <w:basedOn w:val="Carpredefinitoparagrafo"/>
    <w:uiPriority w:val="99"/>
    <w:unhideWhenUsed/>
    <w:rsid w:val="00BA3F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52953-E219-424A-9E85-2B286E8D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14</cp:revision>
  <cp:lastPrinted>2014-12-03T19:57:00Z</cp:lastPrinted>
  <dcterms:created xsi:type="dcterms:W3CDTF">2014-12-02T14:41:00Z</dcterms:created>
  <dcterms:modified xsi:type="dcterms:W3CDTF">2015-01-22T13:52:00Z</dcterms:modified>
</cp:coreProperties>
</file>